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6EC85" w14:textId="0B6A7195" w:rsidR="00B561BD" w:rsidRDefault="00B561BD" w:rsidP="00533E40">
      <w:pPr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DF5893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1</w:t>
      </w:r>
      <w:r w:rsidR="00057B73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3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号様式</w:t>
      </w:r>
      <w:r w:rsidR="00123A5F"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（</w:t>
      </w:r>
      <w:r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第</w:t>
      </w:r>
      <w:r w:rsidR="00913B19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13</w:t>
      </w:r>
      <w:r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条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関係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）</w:t>
      </w:r>
    </w:p>
    <w:p w14:paraId="0D94119C" w14:textId="77777777" w:rsidR="0025282E" w:rsidRPr="00AB3396" w:rsidRDefault="0025282E" w:rsidP="00533E40">
      <w:pPr>
        <w:adjustRightInd/>
        <w:jc w:val="both"/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</w:pPr>
    </w:p>
    <w:p w14:paraId="1B55C572" w14:textId="77777777" w:rsidR="00B561BD" w:rsidRPr="00AB3396" w:rsidRDefault="00B561B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  <w:szCs w:val="28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練馬区立はつらつセンター豊玉目的外利用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 xml:space="preserve">　使用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料還付申請書</w:t>
      </w:r>
    </w:p>
    <w:p w14:paraId="448473E4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285EC4A0" w14:textId="64D483D8" w:rsidR="00B561BD" w:rsidRPr="00AB3396" w:rsidRDefault="00B561BD" w:rsidP="00533E40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  <w:u w:val="single"/>
        </w:rPr>
      </w:pPr>
      <w:bookmarkStart w:id="0" w:name="_GoBack"/>
      <w:bookmarkEnd w:id="0"/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申請日　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</w:t>
      </w:r>
      <w:r w:rsidR="005860B7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　年　月　日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</w:p>
    <w:p w14:paraId="56A9FCF3" w14:textId="0127F02E" w:rsidR="00B561BD" w:rsidRPr="00AB3396" w:rsidRDefault="00B561BD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  <w:u w:val="single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承　認　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　年　月　日第　　号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</w:p>
    <w:p w14:paraId="5259D36A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5B105AE1" w14:textId="7435CC61" w:rsidR="00B561BD" w:rsidRPr="00AB3396" w:rsidRDefault="00B561BD" w:rsidP="00533E40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長　殿</w:t>
      </w:r>
    </w:p>
    <w:p w14:paraId="1D7B4D9F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1E5D851C" w14:textId="4EEEA3DE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練馬区立はつらつセンター豊玉目的外利用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に係る使用料の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還付について、下記のとおり申請します。</w:t>
      </w:r>
    </w:p>
    <w:p w14:paraId="04C84D6E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134F28AA" w14:textId="77777777" w:rsidR="00B561BD" w:rsidRPr="00AB3396" w:rsidRDefault="00B561B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記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020"/>
      </w:tblGrid>
      <w:tr w:rsidR="0082486C" w:rsidRPr="0082486C" w14:paraId="2C857666" w14:textId="77777777" w:rsidTr="00D03EF5">
        <w:trPr>
          <w:trHeight w:val="713"/>
        </w:trPr>
        <w:tc>
          <w:tcPr>
            <w:tcW w:w="1728" w:type="dxa"/>
            <w:shd w:val="clear" w:color="auto" w:fill="auto"/>
            <w:noWrap/>
            <w:vAlign w:val="center"/>
          </w:tcPr>
          <w:p w14:paraId="5ED7C1F8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利用団体名</w:t>
            </w:r>
          </w:p>
        </w:tc>
        <w:tc>
          <w:tcPr>
            <w:tcW w:w="7020" w:type="dxa"/>
            <w:shd w:val="clear" w:color="auto" w:fill="auto"/>
          </w:tcPr>
          <w:p w14:paraId="16393A7C" w14:textId="77777777" w:rsidR="00B561BD" w:rsidRPr="00AB3396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73973BCA" w14:textId="77777777" w:rsidTr="00533E40">
        <w:trPr>
          <w:trHeight w:val="1417"/>
        </w:trPr>
        <w:tc>
          <w:tcPr>
            <w:tcW w:w="1728" w:type="dxa"/>
            <w:shd w:val="clear" w:color="auto" w:fill="auto"/>
            <w:noWrap/>
            <w:vAlign w:val="center"/>
          </w:tcPr>
          <w:p w14:paraId="5935CC6D" w14:textId="70564C74" w:rsidR="00E77F4F" w:rsidRPr="00AB3396" w:rsidRDefault="00E77F4F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代表者住所</w:t>
            </w:r>
          </w:p>
          <w:p w14:paraId="39BFF760" w14:textId="77777777" w:rsidR="00913B19" w:rsidRPr="00AB3396" w:rsidRDefault="00913B19" w:rsidP="001A637C">
            <w:pPr>
              <w:autoSpaceDE/>
              <w:autoSpaceDN/>
              <w:adjustRightInd/>
              <w:spacing w:line="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14"/>
              </w:rPr>
            </w:pPr>
          </w:p>
          <w:p w14:paraId="12D73BA6" w14:textId="7B55ABBB" w:rsidR="00E77F4F" w:rsidRPr="00AB3396" w:rsidRDefault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618155C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練馬区</w:t>
            </w:r>
          </w:p>
          <w:p w14:paraId="44F86441" w14:textId="77777777" w:rsidR="00E77F4F" w:rsidRPr="00AB3396" w:rsidRDefault="00E77F4F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14:paraId="082AF8CB" w14:textId="3931AF1E" w:rsidR="00E77F4F" w:rsidRPr="00AB3396" w:rsidRDefault="00E77F4F" w:rsidP="00533E40">
            <w:pPr>
              <w:autoSpaceDE/>
              <w:autoSpaceDN/>
              <w:adjustRightInd/>
              <w:ind w:firstLineChars="1500" w:firstLine="315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電話番号（　　　　）　　　　　　　</w:t>
            </w:r>
          </w:p>
        </w:tc>
      </w:tr>
      <w:tr w:rsidR="0082486C" w:rsidRPr="0082486C" w14:paraId="3472D3F4" w14:textId="77777777" w:rsidTr="00D03EF5">
        <w:trPr>
          <w:trHeight w:val="717"/>
        </w:trPr>
        <w:tc>
          <w:tcPr>
            <w:tcW w:w="1728" w:type="dxa"/>
            <w:shd w:val="clear" w:color="auto" w:fill="auto"/>
            <w:noWrap/>
            <w:tcFitText/>
            <w:vAlign w:val="center"/>
          </w:tcPr>
          <w:p w14:paraId="0BDDAF7E" w14:textId="77777777" w:rsidR="00B561BD" w:rsidRPr="00AB3396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pacing w:val="55"/>
                <w:sz w:val="21"/>
              </w:rPr>
              <w:t>利用</w:t>
            </w:r>
            <w:r w:rsidR="006D5491" w:rsidRPr="00AB3396">
              <w:rPr>
                <w:rFonts w:ascii="Century" w:eastAsia="ＭＳ 明朝" w:hAnsi="Century" w:cs="Times New Roman" w:hint="eastAsia"/>
                <w:color w:val="000000" w:themeColor="text1"/>
                <w:spacing w:val="55"/>
                <w:sz w:val="21"/>
              </w:rPr>
              <w:t>年月</w:t>
            </w:r>
            <w:r w:rsidR="006D5491" w:rsidRPr="00AB3396">
              <w:rPr>
                <w:rFonts w:ascii="Century" w:eastAsia="ＭＳ 明朝" w:hAnsi="Century" w:cs="Times New Roman" w:hint="eastAsia"/>
                <w:color w:val="000000" w:themeColor="text1"/>
                <w:spacing w:val="1"/>
                <w:sz w:val="21"/>
              </w:rPr>
              <w:t>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2A23908" w14:textId="0CADFFF0" w:rsidR="00B561BD" w:rsidRPr="00AB3396" w:rsidRDefault="00B561BD" w:rsidP="00533E40">
            <w:pPr>
              <w:autoSpaceDE/>
              <w:autoSpaceDN/>
              <w:adjustRightInd/>
              <w:ind w:firstLineChars="1000" w:firstLine="210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年　　　月　　　日</w:t>
            </w:r>
            <w:r w:rsidR="00123A5F"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（</w:t>
            </w: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</w:t>
            </w:r>
            <w:r w:rsidR="00123A5F"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）</w:t>
            </w:r>
          </w:p>
        </w:tc>
      </w:tr>
      <w:tr w:rsidR="0082486C" w:rsidRPr="0082486C" w14:paraId="49A55D9A" w14:textId="77777777" w:rsidTr="00D03EF5">
        <w:trPr>
          <w:trHeight w:val="933"/>
        </w:trPr>
        <w:tc>
          <w:tcPr>
            <w:tcW w:w="1728" w:type="dxa"/>
            <w:shd w:val="clear" w:color="auto" w:fill="auto"/>
            <w:noWrap/>
            <w:vAlign w:val="center"/>
          </w:tcPr>
          <w:p w14:paraId="343A0EA2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時間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2503245" w14:textId="0A4047F9" w:rsidR="00B561BD" w:rsidRPr="00AB3396" w:rsidRDefault="00B561BD" w:rsidP="00533E40">
            <w:pPr>
              <w:autoSpaceDE/>
              <w:autoSpaceDN/>
              <w:adjustRightInd/>
              <w:ind w:firstLineChars="700" w:firstLine="147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時から　　　　　時まで</w:t>
            </w:r>
          </w:p>
        </w:tc>
      </w:tr>
      <w:tr w:rsidR="0082486C" w:rsidRPr="0082486C" w14:paraId="3960896F" w14:textId="77777777" w:rsidTr="00D03EF5">
        <w:trPr>
          <w:trHeight w:val="706"/>
        </w:trPr>
        <w:tc>
          <w:tcPr>
            <w:tcW w:w="1728" w:type="dxa"/>
            <w:shd w:val="clear" w:color="auto" w:fill="auto"/>
            <w:noWrap/>
            <w:vAlign w:val="center"/>
          </w:tcPr>
          <w:p w14:paraId="6804C34C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施設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9C51919" w14:textId="77777777" w:rsidR="00B561BD" w:rsidRPr="00AB3396" w:rsidRDefault="00B561BD">
            <w:pPr>
              <w:autoSpaceDE/>
              <w:autoSpaceDN/>
              <w:adjustRightInd/>
              <w:ind w:firstLineChars="100" w:firstLine="21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20486E77" w14:textId="77777777" w:rsidTr="00D03EF5">
        <w:trPr>
          <w:trHeight w:val="719"/>
        </w:trPr>
        <w:tc>
          <w:tcPr>
            <w:tcW w:w="1728" w:type="dxa"/>
            <w:shd w:val="clear" w:color="auto" w:fill="auto"/>
            <w:noWrap/>
            <w:vAlign w:val="center"/>
          </w:tcPr>
          <w:p w14:paraId="47852763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</w:t>
            </w:r>
            <w:r w:rsidR="006D5491"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予定</w:t>
            </w: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人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A44E66B" w14:textId="5F15CE42" w:rsidR="00B561BD" w:rsidRPr="00AB3396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　　　　　　　　　</w:t>
            </w:r>
            <w:r w:rsidR="0027277C"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名</w:t>
            </w:r>
          </w:p>
        </w:tc>
      </w:tr>
      <w:tr w:rsidR="0082486C" w:rsidRPr="0082486C" w14:paraId="1AB63913" w14:textId="77777777" w:rsidTr="00D03EF5">
        <w:trPr>
          <w:trHeight w:val="695"/>
        </w:trPr>
        <w:tc>
          <w:tcPr>
            <w:tcW w:w="1728" w:type="dxa"/>
            <w:vMerge w:val="restart"/>
            <w:shd w:val="clear" w:color="auto" w:fill="auto"/>
            <w:noWrap/>
            <w:vAlign w:val="center"/>
          </w:tcPr>
          <w:p w14:paraId="15C28BAC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還付申請理由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375010D" w14:textId="77777777" w:rsidR="00B561BD" w:rsidRPr="00AB3396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58996562" w14:textId="77777777" w:rsidTr="00D03EF5">
        <w:trPr>
          <w:trHeight w:val="696"/>
        </w:trPr>
        <w:tc>
          <w:tcPr>
            <w:tcW w:w="1728" w:type="dxa"/>
            <w:vMerge/>
            <w:shd w:val="clear" w:color="auto" w:fill="auto"/>
            <w:noWrap/>
            <w:vAlign w:val="center"/>
          </w:tcPr>
          <w:p w14:paraId="5BB85036" w14:textId="77777777" w:rsidR="00B561BD" w:rsidRPr="00AB3396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48EA1E4E" w14:textId="77777777" w:rsidR="00B561BD" w:rsidRPr="00AB3396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26F97748" w14:textId="77777777" w:rsidTr="00D03EF5">
        <w:trPr>
          <w:trHeight w:val="909"/>
        </w:trPr>
        <w:tc>
          <w:tcPr>
            <w:tcW w:w="1728" w:type="dxa"/>
            <w:shd w:val="clear" w:color="auto" w:fill="auto"/>
            <w:noWrap/>
            <w:vAlign w:val="center"/>
          </w:tcPr>
          <w:p w14:paraId="0FD352A5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還付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91648F3" w14:textId="4691C083" w:rsidR="00B561BD" w:rsidRPr="00AB3396" w:rsidRDefault="00123A5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（</w:t>
            </w:r>
            <w:r w:rsidR="00B561BD"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記入しないでください</w:t>
            </w: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）</w:t>
            </w:r>
            <w:r w:rsidR="00B561BD"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　　　金額　計　　　　　　　　　円</w:t>
            </w:r>
          </w:p>
        </w:tc>
      </w:tr>
    </w:tbl>
    <w:p w14:paraId="4B61D94D" w14:textId="091CD680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  <w:szCs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＊還付の根拠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（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記入しないでください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）</w:t>
      </w:r>
    </w:p>
    <w:p w14:paraId="05E0F3AC" w14:textId="73FB514A" w:rsidR="00B561BD" w:rsidRPr="0025282E" w:rsidRDefault="00B561BD" w:rsidP="0025282E">
      <w:pPr>
        <w:adjustRightInd/>
        <w:jc w:val="both"/>
        <w:rPr>
          <w:rFonts w:hint="eastAsia"/>
          <w:color w:val="000000" w:themeColor="text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・練馬区立はつらつセンター豊玉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の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目的外利用に関する要綱第</w:t>
      </w:r>
      <w:r w:rsidR="00096801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13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条</w:t>
      </w:r>
      <w:r w:rsidR="00876FC8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第１項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第　　号に該当</w:t>
      </w:r>
    </w:p>
    <w:sectPr w:rsidR="00B561BD" w:rsidRPr="0025282E" w:rsidSect="0025282E">
      <w:footerReference w:type="default" r:id="rId8"/>
      <w:pgSz w:w="11906" w:h="16838" w:code="9"/>
      <w:pgMar w:top="1985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282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18B9"/>
    <w:rsid w:val="00354499"/>
    <w:rsid w:val="00375835"/>
    <w:rsid w:val="003A4BB2"/>
    <w:rsid w:val="003C71D9"/>
    <w:rsid w:val="003D2EC8"/>
    <w:rsid w:val="003E16A6"/>
    <w:rsid w:val="003E59F7"/>
    <w:rsid w:val="004118CD"/>
    <w:rsid w:val="00413A88"/>
    <w:rsid w:val="00430EAD"/>
    <w:rsid w:val="00431AF3"/>
    <w:rsid w:val="004565BA"/>
    <w:rsid w:val="00472EB8"/>
    <w:rsid w:val="004773F9"/>
    <w:rsid w:val="00480D61"/>
    <w:rsid w:val="004A4C6F"/>
    <w:rsid w:val="004D5FD9"/>
    <w:rsid w:val="004E25E6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C187F"/>
    <w:rsid w:val="005E6F8A"/>
    <w:rsid w:val="005F00BC"/>
    <w:rsid w:val="00603D74"/>
    <w:rsid w:val="00604FFC"/>
    <w:rsid w:val="00607619"/>
    <w:rsid w:val="006267F1"/>
    <w:rsid w:val="006427A6"/>
    <w:rsid w:val="0067405F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40EC"/>
    <w:rsid w:val="00876FC8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A4DF3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55D3"/>
    <w:rsid w:val="00CE5CE0"/>
    <w:rsid w:val="00D01BD5"/>
    <w:rsid w:val="00D03EF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77AA-18D2-4A13-8BC2-F2DC3EC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鈴木　章俊</cp:lastModifiedBy>
  <cp:revision>3</cp:revision>
  <cp:lastPrinted>2020-10-22T08:07:00Z</cp:lastPrinted>
  <dcterms:created xsi:type="dcterms:W3CDTF">2020-12-03T06:29:00Z</dcterms:created>
  <dcterms:modified xsi:type="dcterms:W3CDTF">2020-12-03T06:31:00Z</dcterms:modified>
</cp:coreProperties>
</file>